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28199C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</w:t>
      </w:r>
      <w:r w:rsidR="00FF51C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013330000171</w:t>
      </w:r>
      <w:r w:rsidR="00B4080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</w:t>
      </w:r>
      <w:r w:rsidR="0028199C" w:rsidRPr="0028199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3</w:t>
      </w:r>
      <w:r w:rsidR="00E96D7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6</w:t>
      </w:r>
    </w:p>
    <w:p w:rsidR="00FD175B" w:rsidRPr="00E96D7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8165B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9825EC" w:rsidRDefault="0028199C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5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96D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Иваново </w:t>
      </w:r>
    </w:p>
    <w:p w:rsidR="00FD175B" w:rsidRPr="009825EC" w:rsidRDefault="00FD175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7E" w:rsidRPr="00C90CDD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90CDD" w:rsidRPr="009825EC" w:rsidRDefault="009825EC" w:rsidP="009825E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982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982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982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84A9B" w:rsidRPr="00982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82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по перевозке детей города Иванова, состоящих на диспансерном учете в учреждениях здравоохранения и имеющих нарушения в состоянии здоровья, в санаторно-оздоровительные лагеря круглогодичного действия, расположенные на территории Ивановской области, и обратно</w:t>
      </w:r>
    </w:p>
    <w:p w:rsidR="009825EC" w:rsidRDefault="009825EC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8165BE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 w:rsidRP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5EC" w:rsidRPr="009825EC">
        <w:rPr>
          <w:rFonts w:ascii="Times New Roman" w:eastAsia="Times New Roman" w:hAnsi="Times New Roman" w:cs="Times New Roman"/>
          <w:sz w:val="24"/>
          <w:szCs w:val="24"/>
          <w:lang w:eastAsia="ru-RU"/>
        </w:rPr>
        <w:t>266</w:t>
      </w:r>
      <w:r w:rsidR="00982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5EC" w:rsidRPr="009825EC">
        <w:rPr>
          <w:rFonts w:ascii="Times New Roman" w:eastAsia="Times New Roman" w:hAnsi="Times New Roman" w:cs="Times New Roman"/>
          <w:sz w:val="24"/>
          <w:szCs w:val="24"/>
          <w:lang w:eastAsia="ru-RU"/>
        </w:rPr>
        <w:t>362,8</w:t>
      </w:r>
      <w:r w:rsidR="00982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8165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8165BE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199C" w:rsidRPr="0028199C" w:rsidRDefault="0021301D" w:rsidP="002819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5EC" w:rsidRPr="00982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ЗН администрации города Иванова</w:t>
      </w:r>
      <w:r w:rsidR="002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446B" w:rsidRPr="00B4080A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281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6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F3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99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65B75" w:rsidRPr="008165BE" w:rsidRDefault="00265B7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Pr="00B4080A" w:rsidRDefault="00FF51C6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D446B"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комиссии</w:t>
      </w:r>
    </w:p>
    <w:p w:rsidR="00FD175B" w:rsidRPr="00E96D71" w:rsidRDefault="00FD175B" w:rsidP="00816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Default="004D446B" w:rsidP="00816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proofErr w:type="gramStart"/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Pr="008165B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Default="00F562DD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ых Н. К.</w:t>
            </w:r>
          </w:p>
          <w:p w:rsidR="009F3787" w:rsidRDefault="009F3787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42CE" w:rsidRPr="00B81795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37747E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FD175B" w:rsidRPr="00E96D7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7872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562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647F65" w:rsidRDefault="009258C5" w:rsidP="004D446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о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о </w:t>
      </w:r>
      <w:r w:rsidR="00F562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7872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647F65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6C0930" w:rsidRPr="00650DD7" w:rsidRDefault="006C0930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5201" w:rsidRDefault="001E1A83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E7F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="003C52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ешение комиссии</w:t>
      </w:r>
    </w:p>
    <w:p w:rsidR="00FD175B" w:rsidRPr="00E96D71" w:rsidRDefault="00FD175B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01" w:rsidRPr="00A31898" w:rsidRDefault="003C520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A31898" w:rsidRPr="00E96D71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72" w:rsidRPr="00E96D71" w:rsidRDefault="00770172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72" w:rsidRPr="00E96D71" w:rsidRDefault="00770172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72" w:rsidRPr="00E96D71" w:rsidRDefault="00770172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72" w:rsidRPr="00E96D71" w:rsidRDefault="00770172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72" w:rsidRPr="00E96D71" w:rsidRDefault="00770172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72" w:rsidRPr="00E96D71" w:rsidRDefault="00770172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72" w:rsidRPr="00E96D71" w:rsidRDefault="00770172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72" w:rsidRPr="00E96D71" w:rsidRDefault="00770172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1984"/>
        <w:gridCol w:w="3969"/>
      </w:tblGrid>
      <w:tr w:rsidR="006A4953" w:rsidTr="00650DD7">
        <w:tc>
          <w:tcPr>
            <w:tcW w:w="1135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. №</w:t>
            </w:r>
          </w:p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977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1984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3969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B162D" w:rsidTr="00FD175B">
        <w:trPr>
          <w:trHeight w:val="1018"/>
        </w:trPr>
        <w:tc>
          <w:tcPr>
            <w:tcW w:w="1135" w:type="dxa"/>
          </w:tcPr>
          <w:p w:rsidR="00BB162D" w:rsidRDefault="00BB162D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B162D" w:rsidRDefault="00BB162D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62D" w:rsidRDefault="00BB162D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B162D" w:rsidRDefault="00BB162D" w:rsidP="00E83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BB162D" w:rsidRDefault="00BB162D" w:rsidP="00E83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л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е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B162D" w:rsidRPr="00E96D71" w:rsidRDefault="00BB162D" w:rsidP="00E83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632430</w:t>
            </w:r>
          </w:p>
        </w:tc>
        <w:tc>
          <w:tcPr>
            <w:tcW w:w="1984" w:type="dxa"/>
          </w:tcPr>
          <w:p w:rsidR="00BB162D" w:rsidRDefault="00BB162D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7, </w:t>
            </w:r>
          </w:p>
          <w:p w:rsidR="00BB162D" w:rsidRDefault="00BB162D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BB162D" w:rsidRDefault="00BB162D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унаева, </w:t>
            </w:r>
          </w:p>
          <w:p w:rsidR="00BB162D" w:rsidRDefault="00BB162D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0, кв. 48</w:t>
            </w:r>
          </w:p>
        </w:tc>
        <w:tc>
          <w:tcPr>
            <w:tcW w:w="3969" w:type="dxa"/>
          </w:tcPr>
          <w:p w:rsidR="00BB162D" w:rsidRPr="00BB162D" w:rsidRDefault="00BB162D" w:rsidP="00AC5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</w:t>
            </w:r>
            <w:r w:rsidR="002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</w:t>
            </w:r>
            <w:r w:rsidR="002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B162D" w:rsidRPr="00BB162D" w:rsidRDefault="002F6A7F" w:rsidP="00AC5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B162D" w:rsidRPr="00BB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ом запроса котировок</w:t>
            </w:r>
            <w:r w:rsidR="0094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94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4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запросе котировок </w:t>
            </w:r>
            <w:r w:rsidR="00BB162D" w:rsidRPr="00BB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доставлена информация,  предусмотренная п.4 ч.3 ст. 73 Федерального  зако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B162D" w:rsidRPr="00BB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-ФЗ</w:t>
            </w:r>
            <w:bookmarkStart w:id="0" w:name="_GoBack"/>
            <w:bookmarkEnd w:id="0"/>
          </w:p>
        </w:tc>
      </w:tr>
      <w:tr w:rsidR="00BB162D" w:rsidTr="00650DD7">
        <w:tc>
          <w:tcPr>
            <w:tcW w:w="1135" w:type="dxa"/>
          </w:tcPr>
          <w:p w:rsidR="00BB162D" w:rsidRDefault="0058369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B162D" w:rsidRPr="00761373" w:rsidRDefault="00BB162D" w:rsidP="006615E2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Викторович</w:t>
            </w:r>
          </w:p>
          <w:p w:rsidR="00BB162D" w:rsidRPr="00E45C57" w:rsidRDefault="00BB162D" w:rsidP="00E83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761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1103053746</w:t>
            </w:r>
          </w:p>
        </w:tc>
        <w:tc>
          <w:tcPr>
            <w:tcW w:w="1984" w:type="dxa"/>
          </w:tcPr>
          <w:p w:rsidR="00BB162D" w:rsidRDefault="00BB162D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ская обл., Ивановский р-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Талиц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Радужная, </w:t>
            </w:r>
          </w:p>
          <w:p w:rsidR="00BB162D" w:rsidRPr="00C17B2D" w:rsidRDefault="00BB162D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7, кв. 16</w:t>
            </w:r>
          </w:p>
        </w:tc>
        <w:tc>
          <w:tcPr>
            <w:tcW w:w="3969" w:type="dxa"/>
          </w:tcPr>
          <w:p w:rsidR="00BB162D" w:rsidRPr="00BB162D" w:rsidRDefault="00BB162D" w:rsidP="00AC5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  <w:tr w:rsidR="00BB162D" w:rsidTr="00650DD7">
        <w:tc>
          <w:tcPr>
            <w:tcW w:w="1135" w:type="dxa"/>
          </w:tcPr>
          <w:p w:rsidR="00BB162D" w:rsidRDefault="0058369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BB162D" w:rsidRDefault="00BB162D" w:rsidP="00E83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етров Николай Михайлович</w:t>
            </w:r>
          </w:p>
          <w:p w:rsidR="00BB162D" w:rsidRPr="00761373" w:rsidRDefault="00BB162D" w:rsidP="00E838DD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373100154250 </w:t>
            </w:r>
          </w:p>
          <w:p w:rsidR="00BB162D" w:rsidRDefault="00BB162D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B162D" w:rsidRPr="00C17B2D" w:rsidRDefault="00BB162D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Танкиста Александрова, д. 15, кв. 23</w:t>
            </w:r>
          </w:p>
        </w:tc>
        <w:tc>
          <w:tcPr>
            <w:tcW w:w="3969" w:type="dxa"/>
          </w:tcPr>
          <w:p w:rsidR="00BB162D" w:rsidRPr="00BB162D" w:rsidRDefault="00BB162D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</w:tbl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856" w:rsidRDefault="002F6A7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B0856" w:rsidRPr="00FD1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B0856" w:rsidRPr="001B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проведения запроса котировок</w:t>
      </w:r>
    </w:p>
    <w:p w:rsidR="00FD175B" w:rsidRPr="00FD175B" w:rsidRDefault="00FD175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2393"/>
        <w:gridCol w:w="3135"/>
      </w:tblGrid>
      <w:tr w:rsidR="001B0856" w:rsidTr="00054DC3">
        <w:tc>
          <w:tcPr>
            <w:tcW w:w="1242" w:type="dxa"/>
          </w:tcPr>
          <w:p w:rsidR="001B0856" w:rsidRDefault="001B0856" w:rsidP="0005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694" w:type="dxa"/>
          </w:tcPr>
          <w:p w:rsidR="001B0856" w:rsidRDefault="001B0856" w:rsidP="0005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проса котировок</w:t>
            </w:r>
          </w:p>
        </w:tc>
        <w:tc>
          <w:tcPr>
            <w:tcW w:w="2393" w:type="dxa"/>
          </w:tcPr>
          <w:p w:rsidR="001B0856" w:rsidRDefault="001B0856" w:rsidP="0005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3135" w:type="dxa"/>
          </w:tcPr>
          <w:p w:rsidR="001B0856" w:rsidRDefault="001B0856" w:rsidP="0005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F16DB" w:rsidRPr="0086565B" w:rsidTr="00054DC3">
        <w:tc>
          <w:tcPr>
            <w:tcW w:w="1242" w:type="dxa"/>
          </w:tcPr>
          <w:p w:rsidR="003F16DB" w:rsidRPr="0086565B" w:rsidRDefault="003F16DB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3F16DB" w:rsidRDefault="003F16DB" w:rsidP="00AC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3F16DB" w:rsidRPr="00E96D71" w:rsidRDefault="003F16DB" w:rsidP="003F1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л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е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  <w:vAlign w:val="center"/>
          </w:tcPr>
          <w:p w:rsidR="003F16DB" w:rsidRPr="0086565B" w:rsidRDefault="003F16DB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 200,00</w:t>
            </w:r>
          </w:p>
        </w:tc>
        <w:tc>
          <w:tcPr>
            <w:tcW w:w="3135" w:type="dxa"/>
            <w:vAlign w:val="center"/>
          </w:tcPr>
          <w:p w:rsidR="003F16DB" w:rsidRPr="0086565B" w:rsidRDefault="003F16DB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16DB" w:rsidRPr="0086565B" w:rsidTr="00054DC3">
        <w:tc>
          <w:tcPr>
            <w:tcW w:w="1242" w:type="dxa"/>
          </w:tcPr>
          <w:p w:rsidR="003F16DB" w:rsidRPr="0086565B" w:rsidRDefault="003F16DB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3F16DB" w:rsidRPr="003F16DB" w:rsidRDefault="003F16DB" w:rsidP="003F16D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Викторович</w:t>
            </w:r>
          </w:p>
        </w:tc>
        <w:tc>
          <w:tcPr>
            <w:tcW w:w="2393" w:type="dxa"/>
            <w:vAlign w:val="center"/>
          </w:tcPr>
          <w:p w:rsidR="003F16DB" w:rsidRDefault="003F16DB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 362,80</w:t>
            </w:r>
          </w:p>
        </w:tc>
        <w:tc>
          <w:tcPr>
            <w:tcW w:w="3135" w:type="dxa"/>
            <w:vAlign w:val="center"/>
          </w:tcPr>
          <w:p w:rsidR="003F16DB" w:rsidRDefault="003F16DB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3F16DB" w:rsidRPr="0086565B" w:rsidTr="00054DC3">
        <w:tc>
          <w:tcPr>
            <w:tcW w:w="1242" w:type="dxa"/>
          </w:tcPr>
          <w:p w:rsidR="003F16DB" w:rsidRPr="0086565B" w:rsidRDefault="003F16DB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3F16DB" w:rsidRDefault="003F16DB" w:rsidP="003F1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етров Николай Михайлович</w:t>
            </w:r>
          </w:p>
        </w:tc>
        <w:tc>
          <w:tcPr>
            <w:tcW w:w="2393" w:type="dxa"/>
            <w:vAlign w:val="center"/>
          </w:tcPr>
          <w:p w:rsidR="003F16DB" w:rsidRPr="0086565B" w:rsidRDefault="003F16DB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 362,80</w:t>
            </w:r>
          </w:p>
        </w:tc>
        <w:tc>
          <w:tcPr>
            <w:tcW w:w="3135" w:type="dxa"/>
            <w:vAlign w:val="center"/>
          </w:tcPr>
          <w:p w:rsidR="003F16DB" w:rsidRPr="0086565B" w:rsidRDefault="00D35747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 </w:t>
            </w:r>
          </w:p>
        </w:tc>
      </w:tr>
    </w:tbl>
    <w:p w:rsidR="001B0856" w:rsidRPr="006C0930" w:rsidRDefault="001B0856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C0930" w:rsidRDefault="006C093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C0930" w:rsidRDefault="006C093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C0930" w:rsidRDefault="006C093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C0930" w:rsidRDefault="006C093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C0930" w:rsidRDefault="006C093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C0930" w:rsidRDefault="006C093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C0930" w:rsidRDefault="006C093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97654" w:rsidRDefault="00697654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4D446B" w:rsidRPr="0037747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3F1D78" w:rsidRDefault="003F1D78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79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50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r w:rsidR="0069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ых Н. К.</w:t>
            </w:r>
            <w:r w:rsidR="0034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6338D" w:rsidRPr="0037747E" w:rsidRDefault="00B6338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B2D" w:rsidRDefault="00523AA4" w:rsidP="00C17B2D">
      <w:pPr>
        <w:tabs>
          <w:tab w:val="left" w:pos="36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C17B2D" w:rsidRPr="00D056BC" w:rsidRDefault="00C17B2D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B2D" w:rsidRDefault="00C17B2D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A4" w:rsidRDefault="00523AA4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A4" w:rsidRDefault="00523AA4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A4" w:rsidRPr="00523AA4" w:rsidRDefault="00523AA4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B2D" w:rsidRPr="00D056BC" w:rsidRDefault="00C17B2D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58F3" w:rsidRPr="00E96D71" w:rsidRDefault="00C0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E96D71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E96D71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E96D71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E96D71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E96D71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E96D71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E96D71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E96D71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E96D71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E96D71" w:rsidRDefault="00770172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650DD7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F3" w:rsidRDefault="00C058F3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к Протоколу рассмотрения и оценки котировочных зая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</w:tbl>
    <w:p w:rsidR="00FB410D" w:rsidRDefault="00FB410D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D78" w:rsidRDefault="003F1D78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BB78FA" w:rsidTr="00BB78FA">
        <w:tc>
          <w:tcPr>
            <w:tcW w:w="81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B78FA" w:rsidTr="006A239E">
        <w:trPr>
          <w:trHeight w:val="413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BB78FA" w:rsidRPr="00523AA4" w:rsidRDefault="001B0856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14</w:t>
            </w:r>
          </w:p>
        </w:tc>
        <w:tc>
          <w:tcPr>
            <w:tcW w:w="1897" w:type="dxa"/>
            <w:vAlign w:val="center"/>
          </w:tcPr>
          <w:p w:rsidR="00BB78FA" w:rsidRPr="00790625" w:rsidRDefault="001B0856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790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45" w:type="dxa"/>
            <w:vAlign w:val="center"/>
          </w:tcPr>
          <w:p w:rsidR="00BB78FA" w:rsidRPr="001B085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78FA" w:rsidTr="006A239E">
        <w:trPr>
          <w:trHeight w:val="419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BB78FA" w:rsidRPr="001B0856" w:rsidRDefault="001B0856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BB78FA" w:rsidRPr="00790625" w:rsidRDefault="001B0856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0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790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45" w:type="dxa"/>
            <w:vAlign w:val="center"/>
          </w:tcPr>
          <w:p w:rsidR="00BB78FA" w:rsidRPr="001B085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790625" w:rsidTr="006A239E">
        <w:trPr>
          <w:trHeight w:val="419"/>
        </w:trPr>
        <w:tc>
          <w:tcPr>
            <w:tcW w:w="817" w:type="dxa"/>
            <w:vAlign w:val="center"/>
          </w:tcPr>
          <w:p w:rsidR="00790625" w:rsidRDefault="00790625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790625" w:rsidRPr="00790625" w:rsidRDefault="00790625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4</w:t>
            </w:r>
          </w:p>
        </w:tc>
        <w:tc>
          <w:tcPr>
            <w:tcW w:w="1897" w:type="dxa"/>
            <w:vAlign w:val="center"/>
          </w:tcPr>
          <w:p w:rsidR="00790625" w:rsidRDefault="00790625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3</w:t>
            </w:r>
          </w:p>
        </w:tc>
        <w:tc>
          <w:tcPr>
            <w:tcW w:w="2045" w:type="dxa"/>
            <w:vAlign w:val="center"/>
          </w:tcPr>
          <w:p w:rsidR="00790625" w:rsidRPr="00790625" w:rsidRDefault="00790625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790625" w:rsidRDefault="00790625" w:rsidP="00AC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20564"/>
    <w:rsid w:val="0003770E"/>
    <w:rsid w:val="0005532D"/>
    <w:rsid w:val="0006499D"/>
    <w:rsid w:val="00085806"/>
    <w:rsid w:val="0009606E"/>
    <w:rsid w:val="000A00ED"/>
    <w:rsid w:val="000F475E"/>
    <w:rsid w:val="00102CF8"/>
    <w:rsid w:val="00152F9F"/>
    <w:rsid w:val="00185BA1"/>
    <w:rsid w:val="00194028"/>
    <w:rsid w:val="001A3615"/>
    <w:rsid w:val="001B0856"/>
    <w:rsid w:val="001B6B30"/>
    <w:rsid w:val="001D125E"/>
    <w:rsid w:val="001D29C0"/>
    <w:rsid w:val="001E1A83"/>
    <w:rsid w:val="001E7FF2"/>
    <w:rsid w:val="0021301D"/>
    <w:rsid w:val="00251B45"/>
    <w:rsid w:val="00265B75"/>
    <w:rsid w:val="0028199C"/>
    <w:rsid w:val="00286BDA"/>
    <w:rsid w:val="002A2E3A"/>
    <w:rsid w:val="002C6123"/>
    <w:rsid w:val="002F6A7F"/>
    <w:rsid w:val="002F7E27"/>
    <w:rsid w:val="00335CB2"/>
    <w:rsid w:val="003468E6"/>
    <w:rsid w:val="00351EF7"/>
    <w:rsid w:val="0037747E"/>
    <w:rsid w:val="00392795"/>
    <w:rsid w:val="003A214E"/>
    <w:rsid w:val="003C4440"/>
    <w:rsid w:val="003C5201"/>
    <w:rsid w:val="003E20B4"/>
    <w:rsid w:val="003F16DB"/>
    <w:rsid w:val="003F1D78"/>
    <w:rsid w:val="00417D77"/>
    <w:rsid w:val="00496016"/>
    <w:rsid w:val="004A10A3"/>
    <w:rsid w:val="004A732C"/>
    <w:rsid w:val="004A7BFA"/>
    <w:rsid w:val="004D446B"/>
    <w:rsid w:val="004D5784"/>
    <w:rsid w:val="00500A17"/>
    <w:rsid w:val="005148D4"/>
    <w:rsid w:val="00523401"/>
    <w:rsid w:val="00523AA4"/>
    <w:rsid w:val="0052706E"/>
    <w:rsid w:val="00536148"/>
    <w:rsid w:val="00574E42"/>
    <w:rsid w:val="0058369C"/>
    <w:rsid w:val="00584CF3"/>
    <w:rsid w:val="0058567C"/>
    <w:rsid w:val="005A4399"/>
    <w:rsid w:val="005B3F3E"/>
    <w:rsid w:val="005D5CF5"/>
    <w:rsid w:val="0063203E"/>
    <w:rsid w:val="0063254A"/>
    <w:rsid w:val="00647F65"/>
    <w:rsid w:val="00650DD7"/>
    <w:rsid w:val="006615E2"/>
    <w:rsid w:val="00667D1E"/>
    <w:rsid w:val="00697654"/>
    <w:rsid w:val="006976F0"/>
    <w:rsid w:val="006A239E"/>
    <w:rsid w:val="006A4953"/>
    <w:rsid w:val="006C0930"/>
    <w:rsid w:val="006F2D00"/>
    <w:rsid w:val="00713087"/>
    <w:rsid w:val="00730029"/>
    <w:rsid w:val="0074110F"/>
    <w:rsid w:val="007413CD"/>
    <w:rsid w:val="00761373"/>
    <w:rsid w:val="00770172"/>
    <w:rsid w:val="007770B6"/>
    <w:rsid w:val="0078726C"/>
    <w:rsid w:val="00790625"/>
    <w:rsid w:val="00791F71"/>
    <w:rsid w:val="007A015B"/>
    <w:rsid w:val="007D215D"/>
    <w:rsid w:val="007E1FB1"/>
    <w:rsid w:val="007F6506"/>
    <w:rsid w:val="008165BE"/>
    <w:rsid w:val="00864FAC"/>
    <w:rsid w:val="0086565B"/>
    <w:rsid w:val="00866F90"/>
    <w:rsid w:val="00876FBC"/>
    <w:rsid w:val="00881441"/>
    <w:rsid w:val="009045C6"/>
    <w:rsid w:val="009258C5"/>
    <w:rsid w:val="00945C77"/>
    <w:rsid w:val="009543E4"/>
    <w:rsid w:val="00962012"/>
    <w:rsid w:val="00967289"/>
    <w:rsid w:val="00980823"/>
    <w:rsid w:val="009819FD"/>
    <w:rsid w:val="009825EC"/>
    <w:rsid w:val="009A5829"/>
    <w:rsid w:val="009F3787"/>
    <w:rsid w:val="009F464A"/>
    <w:rsid w:val="00A31898"/>
    <w:rsid w:val="00A47548"/>
    <w:rsid w:val="00A57A15"/>
    <w:rsid w:val="00A70372"/>
    <w:rsid w:val="00AA1F94"/>
    <w:rsid w:val="00B270F2"/>
    <w:rsid w:val="00B369D3"/>
    <w:rsid w:val="00B4080A"/>
    <w:rsid w:val="00B6338D"/>
    <w:rsid w:val="00B81795"/>
    <w:rsid w:val="00B950CF"/>
    <w:rsid w:val="00BB162D"/>
    <w:rsid w:val="00BB78FA"/>
    <w:rsid w:val="00BE330D"/>
    <w:rsid w:val="00BF3845"/>
    <w:rsid w:val="00BF3E7A"/>
    <w:rsid w:val="00BF3F9B"/>
    <w:rsid w:val="00C058F3"/>
    <w:rsid w:val="00C13231"/>
    <w:rsid w:val="00C17B2D"/>
    <w:rsid w:val="00C62233"/>
    <w:rsid w:val="00C7277C"/>
    <w:rsid w:val="00C74220"/>
    <w:rsid w:val="00C90CDD"/>
    <w:rsid w:val="00CD61DE"/>
    <w:rsid w:val="00CE34E2"/>
    <w:rsid w:val="00D056BC"/>
    <w:rsid w:val="00D1719D"/>
    <w:rsid w:val="00D306F5"/>
    <w:rsid w:val="00D35747"/>
    <w:rsid w:val="00D47E49"/>
    <w:rsid w:val="00DF73ED"/>
    <w:rsid w:val="00E0026B"/>
    <w:rsid w:val="00E10737"/>
    <w:rsid w:val="00E13981"/>
    <w:rsid w:val="00E265D0"/>
    <w:rsid w:val="00E45C57"/>
    <w:rsid w:val="00E642CE"/>
    <w:rsid w:val="00E740D1"/>
    <w:rsid w:val="00E77A69"/>
    <w:rsid w:val="00E838DD"/>
    <w:rsid w:val="00E84A9B"/>
    <w:rsid w:val="00E96D71"/>
    <w:rsid w:val="00E976A3"/>
    <w:rsid w:val="00ED384A"/>
    <w:rsid w:val="00F4280C"/>
    <w:rsid w:val="00F562DD"/>
    <w:rsid w:val="00F75506"/>
    <w:rsid w:val="00F94323"/>
    <w:rsid w:val="00FB410D"/>
    <w:rsid w:val="00FD175B"/>
    <w:rsid w:val="00FE4AEB"/>
    <w:rsid w:val="00FF12AA"/>
    <w:rsid w:val="00FF4E1F"/>
    <w:rsid w:val="00FF51C6"/>
    <w:rsid w:val="00FF5AB6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A1F0-1D0F-4540-BAAE-E8C9CD9C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133</cp:revision>
  <cp:lastPrinted>2014-03-06T09:25:00Z</cp:lastPrinted>
  <dcterms:created xsi:type="dcterms:W3CDTF">2013-12-18T08:53:00Z</dcterms:created>
  <dcterms:modified xsi:type="dcterms:W3CDTF">2014-03-06T09:33:00Z</dcterms:modified>
</cp:coreProperties>
</file>